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703C2" w14:textId="77777777" w:rsidR="003A3C5A" w:rsidRDefault="003A3C5A" w:rsidP="00661D54">
      <w:pPr>
        <w:jc w:val="center"/>
        <w:rPr>
          <w:b/>
        </w:rPr>
      </w:pPr>
    </w:p>
    <w:p w14:paraId="4804F460" w14:textId="77777777" w:rsidR="003A3C5A" w:rsidRDefault="003A3C5A" w:rsidP="00661D54">
      <w:pPr>
        <w:jc w:val="center"/>
        <w:rPr>
          <w:b/>
        </w:rPr>
      </w:pPr>
    </w:p>
    <w:p w14:paraId="414FA362" w14:textId="77777777" w:rsidR="003A3C5A" w:rsidRDefault="003A3C5A" w:rsidP="00661D54">
      <w:pPr>
        <w:jc w:val="center"/>
        <w:rPr>
          <w:b/>
        </w:rPr>
      </w:pPr>
    </w:p>
    <w:p w14:paraId="73B61FBC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</w:rPr>
      </w:pPr>
    </w:p>
    <w:p w14:paraId="2A915930" w14:textId="441B83C1" w:rsidR="003A3C5A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GARA</w:t>
      </w:r>
      <w:r w:rsidR="00D13AC9">
        <w:rPr>
          <w:rFonts w:ascii="Arial" w:hAnsi="Arial"/>
          <w:b/>
          <w:sz w:val="28"/>
        </w:rPr>
        <w:t xml:space="preserve">PENERAKO LANKIDETZAKO </w:t>
      </w:r>
      <w:r>
        <w:rPr>
          <w:rFonts w:ascii="Arial" w:hAnsi="Arial"/>
          <w:b/>
          <w:sz w:val="28"/>
        </w:rPr>
        <w:t>PROGRAMAK</w:t>
      </w:r>
    </w:p>
    <w:p w14:paraId="79D8B946" w14:textId="77777777" w:rsidR="00B63507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</w:rPr>
      </w:pPr>
    </w:p>
    <w:p w14:paraId="7E0CFB9C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</w:rPr>
      </w:pPr>
    </w:p>
    <w:p w14:paraId="038D09B3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</w:rPr>
      </w:pPr>
    </w:p>
    <w:p w14:paraId="766209CD" w14:textId="77777777" w:rsidR="00B63507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</w:rPr>
      </w:pPr>
    </w:p>
    <w:p w14:paraId="319265C6" w14:textId="4D9DFFD5" w:rsidR="00B63507" w:rsidRPr="00B63507" w:rsidRDefault="00D13AC9" w:rsidP="00661D5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BETEKIZUNAK</w:t>
      </w:r>
      <w:r w:rsidR="00B63507">
        <w:rPr>
          <w:rFonts w:ascii="Arial" w:hAnsi="Arial"/>
          <w:b/>
          <w:sz w:val="28"/>
        </w:rPr>
        <w:t xml:space="preserve"> EGIAZTATZEKO MEMORIA</w:t>
      </w:r>
    </w:p>
    <w:p w14:paraId="64AB6663" w14:textId="77777777" w:rsidR="00B63507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</w:rPr>
      </w:pPr>
    </w:p>
    <w:p w14:paraId="4BA57D1C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</w:rPr>
      </w:pPr>
    </w:p>
    <w:p w14:paraId="7C4F77AA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</w:rPr>
      </w:pPr>
    </w:p>
    <w:p w14:paraId="557557CE" w14:textId="77777777" w:rsidR="00B63507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</w:rPr>
      </w:pPr>
    </w:p>
    <w:p w14:paraId="42E3CDAB" w14:textId="15B3E0F5" w:rsidR="00B63507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u w:val="single"/>
        </w:rPr>
        <w:t>ERAKUNDE ESKATZAILEA</w:t>
      </w:r>
    </w:p>
    <w:p w14:paraId="0A687167" w14:textId="77777777" w:rsidR="003A3C5A" w:rsidRDefault="003A3C5A" w:rsidP="00661D54">
      <w:pPr>
        <w:jc w:val="center"/>
        <w:rPr>
          <w:b/>
        </w:rPr>
      </w:pPr>
    </w:p>
    <w:p w14:paraId="38FAE931" w14:textId="77777777" w:rsidR="003A3C5A" w:rsidRDefault="003A3C5A" w:rsidP="00661D54">
      <w:pPr>
        <w:jc w:val="center"/>
        <w:rPr>
          <w:b/>
        </w:rPr>
      </w:pPr>
    </w:p>
    <w:p w14:paraId="3FADC6F2" w14:textId="77777777" w:rsidR="003A3C5A" w:rsidRDefault="003A3C5A" w:rsidP="00661D54">
      <w:pPr>
        <w:jc w:val="center"/>
        <w:rPr>
          <w:b/>
        </w:rPr>
      </w:pPr>
    </w:p>
    <w:p w14:paraId="1E0A9F1D" w14:textId="77777777" w:rsidR="00B63507" w:rsidRDefault="00B63507" w:rsidP="00661D54">
      <w:pPr>
        <w:jc w:val="center"/>
        <w:rPr>
          <w:b/>
        </w:rPr>
      </w:pPr>
    </w:p>
    <w:p w14:paraId="073C1234" w14:textId="77777777" w:rsidR="00B63507" w:rsidRDefault="00B63507" w:rsidP="00661D54">
      <w:pPr>
        <w:jc w:val="center"/>
        <w:rPr>
          <w:b/>
        </w:rPr>
      </w:pPr>
    </w:p>
    <w:p w14:paraId="505EFD82" w14:textId="77777777" w:rsidR="00B63507" w:rsidRDefault="00B63507" w:rsidP="00661D54">
      <w:pPr>
        <w:jc w:val="center"/>
        <w:rPr>
          <w:b/>
        </w:rPr>
      </w:pPr>
    </w:p>
    <w:p w14:paraId="32670BE9" w14:textId="77777777" w:rsidR="00B63507" w:rsidRDefault="00B63507" w:rsidP="00661D54">
      <w:pPr>
        <w:jc w:val="center"/>
        <w:rPr>
          <w:b/>
        </w:rPr>
      </w:pPr>
    </w:p>
    <w:p w14:paraId="6B8FF520" w14:textId="77777777" w:rsidR="00B63507" w:rsidRDefault="00B63507" w:rsidP="00661D54">
      <w:pPr>
        <w:jc w:val="center"/>
        <w:rPr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6665"/>
      </w:tblGrid>
      <w:tr w:rsidR="00B63507" w:rsidRPr="00FC426D" w14:paraId="5CEDA446" w14:textId="77777777" w:rsidTr="00B63507">
        <w:trPr>
          <w:trHeight w:val="510"/>
        </w:trPr>
        <w:tc>
          <w:tcPr>
            <w:tcW w:w="2547" w:type="dxa"/>
            <w:vAlign w:val="center"/>
          </w:tcPr>
          <w:p w14:paraId="71A1800C" w14:textId="63D5E290" w:rsidR="00B63507" w:rsidRPr="00B63507" w:rsidRDefault="00B63507" w:rsidP="000765C3">
            <w:pPr>
              <w:pStyle w:val="Ttulo2"/>
              <w:spacing w:before="120"/>
              <w:rPr>
                <w:sz w:val="22"/>
                <w:szCs w:val="22"/>
              </w:rPr>
            </w:pPr>
            <w:r>
              <w:rPr>
                <w:sz w:val="22"/>
              </w:rPr>
              <w:t>Erakunde eskatzailea:</w:t>
            </w:r>
          </w:p>
        </w:tc>
        <w:tc>
          <w:tcPr>
            <w:tcW w:w="6665" w:type="dxa"/>
            <w:vAlign w:val="center"/>
          </w:tcPr>
          <w:p w14:paraId="15404040" w14:textId="0333587A" w:rsidR="00B63507" w:rsidRPr="00FC426D" w:rsidRDefault="00B63507" w:rsidP="000765C3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48D714D7" w14:textId="77777777" w:rsidR="003A3C5A" w:rsidRPr="00B63507" w:rsidRDefault="003A3C5A" w:rsidP="00661D54">
      <w:pPr>
        <w:jc w:val="center"/>
        <w:rPr>
          <w:b/>
        </w:rPr>
      </w:pPr>
    </w:p>
    <w:p w14:paraId="118AF8A9" w14:textId="77777777" w:rsidR="003A3C5A" w:rsidRDefault="003A3C5A" w:rsidP="00661D54">
      <w:pPr>
        <w:jc w:val="center"/>
        <w:rPr>
          <w:b/>
        </w:rPr>
      </w:pPr>
    </w:p>
    <w:p w14:paraId="026DB5D4" w14:textId="77777777" w:rsidR="003A3C5A" w:rsidRDefault="003A3C5A" w:rsidP="00661D54">
      <w:pPr>
        <w:jc w:val="center"/>
        <w:rPr>
          <w:b/>
        </w:rPr>
      </w:pPr>
    </w:p>
    <w:p w14:paraId="5A30FCA1" w14:textId="77777777" w:rsidR="009C010D" w:rsidRDefault="009C010D" w:rsidP="00661D54">
      <w:pPr>
        <w:jc w:val="center"/>
        <w:rPr>
          <w:b/>
        </w:rPr>
      </w:pPr>
    </w:p>
    <w:p w14:paraId="7425EAAD" w14:textId="77777777" w:rsidR="009C010D" w:rsidRDefault="009C010D" w:rsidP="00661D54">
      <w:pPr>
        <w:jc w:val="center"/>
        <w:rPr>
          <w:b/>
        </w:rPr>
      </w:pPr>
    </w:p>
    <w:p w14:paraId="07C7BC55" w14:textId="77777777" w:rsidR="003A3C5A" w:rsidRDefault="003A3C5A" w:rsidP="00661D54">
      <w:pPr>
        <w:jc w:val="center"/>
        <w:rPr>
          <w:b/>
        </w:rPr>
      </w:pPr>
    </w:p>
    <w:tbl>
      <w:tblPr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1"/>
      </w:tblGrid>
      <w:tr w:rsidR="009C010D" w:rsidRPr="00FC426D" w14:paraId="7F9A5F00" w14:textId="77777777" w:rsidTr="009C010D">
        <w:trPr>
          <w:trHeight w:val="510"/>
        </w:trPr>
        <w:tc>
          <w:tcPr>
            <w:tcW w:w="9081" w:type="dxa"/>
            <w:vAlign w:val="center"/>
          </w:tcPr>
          <w:p w14:paraId="2D0E8F81" w14:textId="14FEE4FB" w:rsidR="009C010D" w:rsidRPr="00223E0A" w:rsidRDefault="006C6A35" w:rsidP="006C6A35">
            <w:pPr>
              <w:spacing w:before="120"/>
              <w:jc w:val="both"/>
              <w:rPr>
                <w:rFonts w:ascii="Arial" w:hAnsi="Arial" w:cs="Arial"/>
              </w:rPr>
            </w:pPr>
            <w:r w:rsidRPr="006C6A35">
              <w:rPr>
                <w:rFonts w:ascii="Arial" w:hAnsi="Arial"/>
              </w:rPr>
              <w:t>2026ko martxoaren 18ko</w:t>
            </w:r>
            <w:r>
              <w:rPr>
                <w:rFonts w:ascii="Arial" w:hAnsi="Arial"/>
              </w:rPr>
              <w:t xml:space="preserve"> Ebazpenak</w:t>
            </w:r>
            <w:r w:rsidRPr="006C6A35">
              <w:rPr>
                <w:rFonts w:ascii="Arial" w:hAnsi="Arial"/>
              </w:rPr>
              <w:t xml:space="preserve">, eLankidetza–Lankidetzarako eta Elkartasunerako </w:t>
            </w:r>
            <w:r w:rsidRPr="00223E0A">
              <w:rPr>
                <w:rFonts w:ascii="Arial" w:hAnsi="Arial"/>
              </w:rPr>
              <w:t>Agentziako zuzendariarenak, arautzen ditu garapenerako lankidetza-programen identifikazio- eta exekuzio-faseetarako laguntzen oinarri arautzaileak.</w:t>
            </w:r>
            <w:r w:rsidR="009C010D" w:rsidRPr="00223E0A">
              <w:rPr>
                <w:rFonts w:ascii="Arial" w:hAnsi="Arial"/>
              </w:rPr>
              <w:t xml:space="preserve"> </w:t>
            </w:r>
            <w:r w:rsidR="00223E0A" w:rsidRPr="00223E0A">
              <w:rPr>
                <w:rFonts w:ascii="Arial" w:hAnsi="Arial"/>
              </w:rPr>
              <w:t xml:space="preserve">6. Oinarriak </w:t>
            </w:r>
            <w:r w:rsidR="00D13AC9" w:rsidRPr="00223E0A">
              <w:rPr>
                <w:rFonts w:ascii="Arial" w:hAnsi="Arial"/>
              </w:rPr>
              <w:t>zerrendatzen ditu</w:t>
            </w:r>
            <w:r w:rsidR="009C010D" w:rsidRPr="00223E0A">
              <w:rPr>
                <w:rFonts w:ascii="Arial" w:hAnsi="Arial"/>
              </w:rPr>
              <w:t xml:space="preserve"> erakunde eskatzaileek</w:t>
            </w:r>
            <w:r w:rsidR="00D13AC9" w:rsidRPr="00223E0A">
              <w:rPr>
                <w:rFonts w:ascii="Arial" w:hAnsi="Arial"/>
              </w:rPr>
              <w:t xml:space="preserve"> bete beharreko betekizunak</w:t>
            </w:r>
            <w:r w:rsidR="009C010D" w:rsidRPr="00223E0A">
              <w:rPr>
                <w:rFonts w:ascii="Arial" w:hAnsi="Arial"/>
              </w:rPr>
              <w:t xml:space="preserve"> programetarako dirulaguntzak eskatzeko eta </w:t>
            </w:r>
            <w:r w:rsidR="00D13AC9" w:rsidRPr="00223E0A">
              <w:rPr>
                <w:rFonts w:ascii="Arial" w:hAnsi="Arial"/>
              </w:rPr>
              <w:t>horiek egiaztatzeko modua</w:t>
            </w:r>
            <w:r w:rsidR="009C010D" w:rsidRPr="00223E0A">
              <w:rPr>
                <w:rFonts w:ascii="Arial" w:hAnsi="Arial"/>
              </w:rPr>
              <w:t xml:space="preserve">. </w:t>
            </w:r>
            <w:r w:rsidR="00D13AC9" w:rsidRPr="00223E0A">
              <w:rPr>
                <w:rFonts w:ascii="Arial" w:hAnsi="Arial"/>
              </w:rPr>
              <w:t xml:space="preserve">Ildo horretan, </w:t>
            </w:r>
            <w:r w:rsidR="00223E0A" w:rsidRPr="00223E0A">
              <w:rPr>
                <w:rFonts w:ascii="Arial" w:hAnsi="Arial"/>
              </w:rPr>
              <w:t xml:space="preserve">29.2.3.a) Oinarriak </w:t>
            </w:r>
            <w:r w:rsidR="00D13AC9" w:rsidRPr="00223E0A">
              <w:rPr>
                <w:rFonts w:ascii="Arial" w:hAnsi="Arial"/>
              </w:rPr>
              <w:t>zehazten du</w:t>
            </w:r>
            <w:r w:rsidR="009C010D" w:rsidRPr="00223E0A">
              <w:rPr>
                <w:rFonts w:ascii="Arial" w:hAnsi="Arial"/>
              </w:rPr>
              <w:t xml:space="preserve"> </w:t>
            </w:r>
            <w:r w:rsidR="00D13AC9" w:rsidRPr="00223E0A">
              <w:rPr>
                <w:rFonts w:ascii="Arial" w:hAnsi="Arial"/>
              </w:rPr>
              <w:t xml:space="preserve">betekizunetako </w:t>
            </w:r>
            <w:r w:rsidR="009C010D" w:rsidRPr="00223E0A">
              <w:rPr>
                <w:rFonts w:ascii="Arial" w:hAnsi="Arial"/>
              </w:rPr>
              <w:t>batzuk egiaztatzeko memoria bat aurkeztu behar</w:t>
            </w:r>
            <w:r w:rsidR="00D13AC9" w:rsidRPr="00223E0A">
              <w:rPr>
                <w:rFonts w:ascii="Arial" w:hAnsi="Arial"/>
              </w:rPr>
              <w:t>ko dela</w:t>
            </w:r>
            <w:r w:rsidR="009C010D" w:rsidRPr="00223E0A">
              <w:rPr>
                <w:rFonts w:ascii="Arial" w:hAnsi="Arial"/>
              </w:rPr>
              <w:t xml:space="preserve">, hain zuzen ere, </w:t>
            </w:r>
            <w:r w:rsidR="00223E0A" w:rsidRPr="00223E0A">
              <w:rPr>
                <w:rFonts w:ascii="Arial" w:hAnsi="Arial"/>
              </w:rPr>
              <w:t>oinarri</w:t>
            </w:r>
            <w:r w:rsidR="009C010D" w:rsidRPr="00223E0A">
              <w:rPr>
                <w:rFonts w:ascii="Arial" w:hAnsi="Arial"/>
              </w:rPr>
              <w:t xml:space="preserve"> hauetan zehazturik dauden </w:t>
            </w:r>
            <w:r w:rsidR="00D13AC9" w:rsidRPr="00223E0A">
              <w:rPr>
                <w:rFonts w:ascii="Arial" w:hAnsi="Arial"/>
              </w:rPr>
              <w:t>betekizunak egiaztatzeko</w:t>
            </w:r>
            <w:r w:rsidR="009C010D" w:rsidRPr="00223E0A">
              <w:rPr>
                <w:rFonts w:ascii="Arial" w:hAnsi="Arial"/>
              </w:rPr>
              <w:t xml:space="preserve">: </w:t>
            </w:r>
            <w:r w:rsidR="00223E0A" w:rsidRPr="00223E0A">
              <w:rPr>
                <w:rFonts w:ascii="Arial" w:hAnsi="Arial"/>
              </w:rPr>
              <w:t>6</w:t>
            </w:r>
            <w:r w:rsidR="009C010D" w:rsidRPr="00223E0A">
              <w:rPr>
                <w:rFonts w:ascii="Arial" w:hAnsi="Arial"/>
              </w:rPr>
              <w:t xml:space="preserve">.1.2a) eta b), eta </w:t>
            </w:r>
            <w:r w:rsidR="00223E0A" w:rsidRPr="00223E0A">
              <w:rPr>
                <w:rFonts w:ascii="Arial" w:hAnsi="Arial"/>
              </w:rPr>
              <w:t>6</w:t>
            </w:r>
            <w:r w:rsidR="009C010D" w:rsidRPr="00223E0A">
              <w:rPr>
                <w:rFonts w:ascii="Arial" w:hAnsi="Arial"/>
              </w:rPr>
              <w:t>.1.3c)</w:t>
            </w:r>
            <w:r w:rsidR="00D13AC9" w:rsidRPr="00223E0A">
              <w:rPr>
                <w:rFonts w:ascii="Arial" w:hAnsi="Arial"/>
              </w:rPr>
              <w:t xml:space="preserve">, </w:t>
            </w:r>
            <w:r w:rsidR="009C010D" w:rsidRPr="00223E0A">
              <w:rPr>
                <w:rFonts w:ascii="Arial" w:hAnsi="Arial"/>
              </w:rPr>
              <w:t>d)</w:t>
            </w:r>
            <w:r w:rsidR="00D13AC9" w:rsidRPr="00223E0A">
              <w:rPr>
                <w:rFonts w:ascii="Arial" w:hAnsi="Arial"/>
              </w:rPr>
              <w:t xml:space="preserve"> eta e)</w:t>
            </w:r>
            <w:r w:rsidR="009C010D" w:rsidRPr="00223E0A">
              <w:rPr>
                <w:rFonts w:ascii="Arial" w:hAnsi="Arial"/>
              </w:rPr>
              <w:t xml:space="preserve">. Bestalde, </w:t>
            </w:r>
            <w:r w:rsidR="00223E0A" w:rsidRPr="00223E0A">
              <w:rPr>
                <w:rFonts w:ascii="Arial" w:hAnsi="Arial"/>
              </w:rPr>
              <w:t>6</w:t>
            </w:r>
            <w:r w:rsidR="009C010D" w:rsidRPr="00223E0A">
              <w:rPr>
                <w:rFonts w:ascii="Arial" w:hAnsi="Arial"/>
              </w:rPr>
              <w:t xml:space="preserve">.1.3a) </w:t>
            </w:r>
            <w:r w:rsidR="00223E0A">
              <w:rPr>
                <w:rFonts w:ascii="Arial" w:hAnsi="Arial"/>
              </w:rPr>
              <w:t>oinarrian</w:t>
            </w:r>
            <w:r w:rsidR="009C010D" w:rsidRPr="00223E0A">
              <w:rPr>
                <w:rFonts w:ascii="Arial" w:hAnsi="Arial"/>
              </w:rPr>
              <w:t xml:space="preserve"> ezartzen den</w:t>
            </w:r>
            <w:r w:rsidR="00316B09" w:rsidRPr="00223E0A">
              <w:rPr>
                <w:rFonts w:ascii="Arial" w:hAnsi="Arial"/>
              </w:rPr>
              <w:t xml:space="preserve"> betekizunaren harira, besteak beste, ezartzen du azaldu beharko dela</w:t>
            </w:r>
            <w:r w:rsidR="009C010D" w:rsidRPr="00223E0A">
              <w:rPr>
                <w:rFonts w:ascii="Arial" w:hAnsi="Arial"/>
              </w:rPr>
              <w:t xml:space="preserve"> </w:t>
            </w:r>
            <w:r w:rsidR="00316B09" w:rsidRPr="00223E0A">
              <w:rPr>
                <w:rFonts w:ascii="Arial" w:hAnsi="Arial"/>
              </w:rPr>
              <w:t xml:space="preserve">aurkeztutako </w:t>
            </w:r>
            <w:r w:rsidR="009C010D" w:rsidRPr="00223E0A">
              <w:rPr>
                <w:rFonts w:ascii="Arial" w:hAnsi="Arial"/>
              </w:rPr>
              <w:t>ekimena</w:t>
            </w:r>
            <w:r w:rsidR="00316B09" w:rsidRPr="00223E0A">
              <w:rPr>
                <w:rFonts w:ascii="Arial" w:hAnsi="Arial"/>
              </w:rPr>
              <w:t>k</w:t>
            </w:r>
            <w:r w:rsidR="009C010D" w:rsidRPr="00223E0A">
              <w:rPr>
                <w:rFonts w:ascii="Arial" w:hAnsi="Arial"/>
              </w:rPr>
              <w:t xml:space="preserve"> erakunde</w:t>
            </w:r>
            <w:r w:rsidR="00316B09" w:rsidRPr="00223E0A">
              <w:rPr>
                <w:rFonts w:ascii="Arial" w:hAnsi="Arial"/>
              </w:rPr>
              <w:t xml:space="preserve"> eskatzaile</w:t>
            </w:r>
            <w:r w:rsidR="009C010D" w:rsidRPr="00223E0A">
              <w:rPr>
                <w:rFonts w:ascii="Arial" w:hAnsi="Arial"/>
              </w:rPr>
              <w:t xml:space="preserve">aren plangintza </w:t>
            </w:r>
            <w:r w:rsidR="00316B09" w:rsidRPr="00223E0A">
              <w:rPr>
                <w:rFonts w:ascii="Arial" w:hAnsi="Arial"/>
              </w:rPr>
              <w:t>estrategikoan duen txertaketa.</w:t>
            </w:r>
          </w:p>
          <w:p w14:paraId="413FA00F" w14:textId="77777777" w:rsidR="009C010D" w:rsidRPr="00223E0A" w:rsidRDefault="009C010D" w:rsidP="009C010D">
            <w:pPr>
              <w:spacing w:before="120"/>
              <w:jc w:val="both"/>
              <w:rPr>
                <w:rFonts w:ascii="Arial" w:hAnsi="Arial" w:cs="Arial"/>
              </w:rPr>
            </w:pPr>
          </w:p>
          <w:p w14:paraId="4C3142DF" w14:textId="0C108C59" w:rsidR="009C010D" w:rsidRDefault="00316B09" w:rsidP="009C010D">
            <w:pPr>
              <w:spacing w:before="120"/>
              <w:jc w:val="both"/>
              <w:rPr>
                <w:rFonts w:ascii="Arial" w:hAnsi="Arial" w:cs="Arial"/>
              </w:rPr>
            </w:pPr>
            <w:r w:rsidRPr="00223E0A">
              <w:rPr>
                <w:rFonts w:ascii="Arial" w:hAnsi="Arial"/>
              </w:rPr>
              <w:t>Honako agiri honen helburua da aipatutako betekizunak batera egiaztatzea.</w:t>
            </w:r>
            <w:r w:rsidR="009C010D" w:rsidRPr="00223E0A">
              <w:rPr>
                <w:rFonts w:ascii="Arial" w:hAnsi="Arial"/>
              </w:rPr>
              <w:t xml:space="preserve"> </w:t>
            </w:r>
            <w:r w:rsidRPr="00223E0A">
              <w:rPr>
                <w:rFonts w:ascii="Arial" w:hAnsi="Arial"/>
              </w:rPr>
              <w:t>Hala ere, eta dokumentu honetaz gain, beharrezko dokumentazioa</w:t>
            </w:r>
            <w:r>
              <w:rPr>
                <w:rFonts w:ascii="Arial" w:hAnsi="Arial"/>
              </w:rPr>
              <w:t xml:space="preserve"> aurkeztu beharko da </w:t>
            </w:r>
            <w:r w:rsidR="00223E0A">
              <w:rPr>
                <w:rFonts w:ascii="Arial" w:hAnsi="Arial"/>
              </w:rPr>
              <w:t>oinarrietan</w:t>
            </w:r>
            <w:r>
              <w:rPr>
                <w:rFonts w:ascii="Arial" w:hAnsi="Arial"/>
              </w:rPr>
              <w:t xml:space="preserve"> ezarritako erakunde eskatzaileen gainontzeko betekizunak egiaztatzeko.</w:t>
            </w:r>
          </w:p>
          <w:p w14:paraId="37FCFD9E" w14:textId="001E7E23" w:rsidR="009C010D" w:rsidRPr="00FC426D" w:rsidRDefault="009C010D" w:rsidP="009C010D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14:paraId="4429AB99" w14:textId="77777777" w:rsidR="003A3C5A" w:rsidRDefault="003A3C5A" w:rsidP="00131EC7">
      <w:pPr>
        <w:rPr>
          <w:b/>
        </w:rPr>
      </w:pPr>
    </w:p>
    <w:p w14:paraId="25BF7F73" w14:textId="77777777" w:rsidR="004B38C4" w:rsidRDefault="004B38C4" w:rsidP="00661D54">
      <w:pPr>
        <w:jc w:val="center"/>
        <w:rPr>
          <w:b/>
        </w:rPr>
        <w:sectPr w:rsidR="004B38C4" w:rsidSect="003A3C5A">
          <w:head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4F52D455" w14:textId="77777777" w:rsidR="00661D54" w:rsidRPr="00B728EF" w:rsidRDefault="00661D54" w:rsidP="00B63507">
      <w:pPr>
        <w:rPr>
          <w:rFonts w:ascii="Arial" w:hAnsi="Arial" w:cs="Arial"/>
          <w:b/>
          <w:u w:val="single"/>
        </w:rPr>
      </w:pPr>
    </w:p>
    <w:p w14:paraId="3A4F1296" w14:textId="203FDE60" w:rsidR="00661D54" w:rsidRPr="00B728EF" w:rsidRDefault="00661D54" w:rsidP="00661D54">
      <w:pPr>
        <w:pStyle w:val="Prrafodelista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/>
          <w:b/>
          <w:u w:val="single"/>
        </w:rPr>
        <w:t>KUDEA</w:t>
      </w:r>
      <w:r w:rsidR="006D7B9F">
        <w:rPr>
          <w:rFonts w:ascii="Arial" w:hAnsi="Arial"/>
          <w:b/>
          <w:u w:val="single"/>
        </w:rPr>
        <w:t>KETA-</w:t>
      </w:r>
      <w:r>
        <w:rPr>
          <w:rFonts w:ascii="Arial" w:hAnsi="Arial"/>
          <w:b/>
          <w:u w:val="single"/>
        </w:rPr>
        <w:t>GAITASUNA</w:t>
      </w:r>
    </w:p>
    <w:p w14:paraId="0688DD83" w14:textId="77777777" w:rsidR="00661D54" w:rsidRPr="00B728EF" w:rsidRDefault="00661D54" w:rsidP="00661D54">
      <w:pPr>
        <w:rPr>
          <w:rFonts w:ascii="Arial" w:hAnsi="Arial" w:cs="Arial"/>
        </w:rPr>
      </w:pPr>
    </w:p>
    <w:p w14:paraId="4BA695F9" w14:textId="146235A5" w:rsidR="00661D54" w:rsidRPr="00B728EF" w:rsidRDefault="00BA4CCF" w:rsidP="00B728EF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/>
        </w:rPr>
        <w:t>eLankidetza-</w:t>
      </w:r>
      <w:r w:rsidR="00E6490F">
        <w:rPr>
          <w:rFonts w:ascii="Arial" w:hAnsi="Arial"/>
        </w:rPr>
        <w:t>Garapenerako Lankidetzaren Euskal Agentziatik</w:t>
      </w:r>
      <w:r w:rsidR="00D31E2E">
        <w:rPr>
          <w:rFonts w:ascii="Arial" w:hAnsi="Arial"/>
        </w:rPr>
        <w:t xml:space="preserve"> eskuratutako </w:t>
      </w:r>
      <w:r w:rsidR="00E6490F">
        <w:rPr>
          <w:rFonts w:ascii="Arial" w:hAnsi="Arial"/>
        </w:rPr>
        <w:t>dirulaguntza</w:t>
      </w:r>
      <w:r>
        <w:rPr>
          <w:rFonts w:ascii="Arial" w:hAnsi="Arial"/>
        </w:rPr>
        <w:t>k</w:t>
      </w:r>
      <w:r w:rsidR="00E6490F">
        <w:rPr>
          <w:rFonts w:ascii="Arial" w:hAnsi="Arial"/>
        </w:rPr>
        <w:t xml:space="preserve"> 202</w:t>
      </w:r>
      <w:r w:rsidR="00223E0A">
        <w:rPr>
          <w:rFonts w:ascii="Arial" w:hAnsi="Arial"/>
        </w:rPr>
        <w:t>3</w:t>
      </w:r>
      <w:r w:rsidR="00E6490F">
        <w:rPr>
          <w:rFonts w:ascii="Arial" w:hAnsi="Arial"/>
        </w:rPr>
        <w:t>-202</w:t>
      </w:r>
      <w:r w:rsidR="00223E0A">
        <w:rPr>
          <w:rFonts w:ascii="Arial" w:hAnsi="Arial"/>
        </w:rPr>
        <w:t>5</w:t>
      </w:r>
      <w:r w:rsidR="00E6490F">
        <w:rPr>
          <w:rFonts w:ascii="Arial" w:hAnsi="Arial"/>
        </w:rPr>
        <w:t xml:space="preserve"> aldian, edo, halakorik ezean,</w:t>
      </w:r>
      <w:r w:rsidRPr="00BA4CCF">
        <w:rPr>
          <w:rFonts w:ascii="Arial" w:hAnsi="Arial"/>
        </w:rPr>
        <w:t xml:space="preserve"> </w:t>
      </w:r>
      <w:r>
        <w:rPr>
          <w:rFonts w:ascii="Arial" w:hAnsi="Arial"/>
        </w:rPr>
        <w:t>20</w:t>
      </w:r>
      <w:r w:rsidR="00A91D06">
        <w:rPr>
          <w:rFonts w:ascii="Arial" w:hAnsi="Arial"/>
        </w:rPr>
        <w:t>2</w:t>
      </w:r>
      <w:r w:rsidR="00223E0A">
        <w:rPr>
          <w:rFonts w:ascii="Arial" w:hAnsi="Arial"/>
        </w:rPr>
        <w:t>1</w:t>
      </w:r>
      <w:r>
        <w:rPr>
          <w:rFonts w:ascii="Arial" w:hAnsi="Arial"/>
        </w:rPr>
        <w:t>-202</w:t>
      </w:r>
      <w:r w:rsidR="00223E0A">
        <w:rPr>
          <w:rFonts w:ascii="Arial" w:hAnsi="Arial"/>
        </w:rPr>
        <w:t>5</w:t>
      </w:r>
      <w:r>
        <w:rPr>
          <w:rFonts w:ascii="Arial" w:hAnsi="Arial"/>
        </w:rPr>
        <w:t xml:space="preserve"> aldian exekuzioan egon diren eLankidetzaren dirulaguntzak</w:t>
      </w:r>
      <w:r w:rsidR="00E6490F">
        <w:rPr>
          <w:rFonts w:ascii="Arial" w:hAnsi="Arial"/>
        </w:rPr>
        <w:t xml:space="preserve">. </w:t>
      </w:r>
      <w:r w:rsidR="00223E0A" w:rsidRPr="00223E0A">
        <w:rPr>
          <w:rFonts w:ascii="Arial" w:hAnsi="Arial"/>
          <w:i/>
        </w:rPr>
        <w:t>2026ko martxoaren 18ko Ebazpenaren 6.1.2.a) eta 29.2.3.a) oinarriak</w:t>
      </w:r>
      <w:r w:rsidR="00E6490F">
        <w:rPr>
          <w:rFonts w:ascii="Arial" w:hAnsi="Arial"/>
          <w:i/>
        </w:rPr>
        <w:t>.</w:t>
      </w:r>
    </w:p>
    <w:p w14:paraId="50D451D0" w14:textId="77777777" w:rsidR="00661D54" w:rsidRPr="00B63507" w:rsidRDefault="00661D54" w:rsidP="00661D5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170" w:type="dxa"/>
        <w:tblLook w:val="04A0" w:firstRow="1" w:lastRow="0" w:firstColumn="1" w:lastColumn="0" w:noHBand="0" w:noVBand="1"/>
      </w:tblPr>
      <w:tblGrid>
        <w:gridCol w:w="1980"/>
        <w:gridCol w:w="9072"/>
        <w:gridCol w:w="3118"/>
      </w:tblGrid>
      <w:tr w:rsidR="003B65E0" w:rsidRPr="00B63507" w14:paraId="781A8CD8" w14:textId="77777777" w:rsidTr="00E6490F">
        <w:tc>
          <w:tcPr>
            <w:tcW w:w="1980" w:type="dxa"/>
            <w:shd w:val="pct12" w:color="auto" w:fill="auto"/>
          </w:tcPr>
          <w:p w14:paraId="7C538907" w14:textId="1CE8133D" w:rsidR="003B65E0" w:rsidRPr="00B63507" w:rsidRDefault="003B65E0" w:rsidP="003B65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spedientearen kodea</w:t>
            </w:r>
          </w:p>
        </w:tc>
        <w:tc>
          <w:tcPr>
            <w:tcW w:w="9072" w:type="dxa"/>
            <w:shd w:val="pct12" w:color="auto" w:fill="auto"/>
          </w:tcPr>
          <w:p w14:paraId="2BBCC409" w14:textId="77777777" w:rsidR="003B65E0" w:rsidRPr="00B63507" w:rsidRDefault="003B65E0" w:rsidP="003B65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Izenburua</w:t>
            </w:r>
          </w:p>
        </w:tc>
        <w:tc>
          <w:tcPr>
            <w:tcW w:w="3118" w:type="dxa"/>
            <w:shd w:val="pct12" w:color="auto" w:fill="auto"/>
          </w:tcPr>
          <w:p w14:paraId="03B955BB" w14:textId="77777777" w:rsidR="003B65E0" w:rsidRPr="00B63507" w:rsidRDefault="003B65E0" w:rsidP="003B65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xekuzio-aldia</w:t>
            </w:r>
          </w:p>
        </w:tc>
      </w:tr>
      <w:tr w:rsidR="003B65E0" w:rsidRPr="00B63507" w14:paraId="7A5AC185" w14:textId="77777777" w:rsidTr="00E6490F">
        <w:tc>
          <w:tcPr>
            <w:tcW w:w="1980" w:type="dxa"/>
          </w:tcPr>
          <w:p w14:paraId="2D9A373A" w14:textId="77777777" w:rsidR="003B65E0" w:rsidRPr="00B63507" w:rsidRDefault="003B65E0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</w:tcPr>
          <w:p w14:paraId="1045702F" w14:textId="77777777" w:rsidR="003B65E0" w:rsidRPr="00B63507" w:rsidRDefault="003B65E0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2ED72D2" w14:textId="77777777" w:rsidR="003B65E0" w:rsidRPr="00B63507" w:rsidRDefault="003B65E0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5E0" w:rsidRPr="00B63507" w14:paraId="6C8292FC" w14:textId="77777777" w:rsidTr="00E6490F">
        <w:tc>
          <w:tcPr>
            <w:tcW w:w="1980" w:type="dxa"/>
          </w:tcPr>
          <w:p w14:paraId="06BF065A" w14:textId="77777777" w:rsidR="003B65E0" w:rsidRPr="00B63507" w:rsidRDefault="003B65E0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</w:tcPr>
          <w:p w14:paraId="6963680F" w14:textId="77777777" w:rsidR="003B65E0" w:rsidRPr="00B63507" w:rsidRDefault="003B65E0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59BFE96" w14:textId="77777777" w:rsidR="003B65E0" w:rsidRPr="00B63507" w:rsidRDefault="003B65E0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699" w:rsidRPr="00B63507" w14:paraId="269A0EEF" w14:textId="77777777" w:rsidTr="00E6490F">
        <w:tc>
          <w:tcPr>
            <w:tcW w:w="1980" w:type="dxa"/>
          </w:tcPr>
          <w:p w14:paraId="684DCD39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</w:tcPr>
          <w:p w14:paraId="0BC6F155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A24F363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3BA4DC" w14:textId="77777777" w:rsidR="00661D54" w:rsidRPr="00B728EF" w:rsidRDefault="00661D54" w:rsidP="00661D54">
      <w:pPr>
        <w:rPr>
          <w:rFonts w:ascii="Arial" w:hAnsi="Arial" w:cs="Arial"/>
        </w:rPr>
      </w:pPr>
    </w:p>
    <w:p w14:paraId="2E309B69" w14:textId="324ABA80" w:rsidR="00661D54" w:rsidRPr="00B728EF" w:rsidRDefault="00586699" w:rsidP="00B728EF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/>
        </w:rPr>
        <w:t>202</w:t>
      </w:r>
      <w:r w:rsidR="00223E0A">
        <w:rPr>
          <w:rFonts w:ascii="Arial" w:hAnsi="Arial"/>
        </w:rPr>
        <w:t>3</w:t>
      </w:r>
      <w:r>
        <w:rPr>
          <w:rFonts w:ascii="Arial" w:hAnsi="Arial"/>
        </w:rPr>
        <w:t>-202</w:t>
      </w:r>
      <w:r w:rsidR="00223E0A">
        <w:rPr>
          <w:rFonts w:ascii="Arial" w:hAnsi="Arial"/>
        </w:rPr>
        <w:t>5</w:t>
      </w:r>
      <w:r w:rsidR="00FF651A">
        <w:rPr>
          <w:rFonts w:ascii="Arial" w:hAnsi="Arial"/>
        </w:rPr>
        <w:t xml:space="preserve"> aldian</w:t>
      </w:r>
      <w:r w:rsidR="00D31E2E">
        <w:rPr>
          <w:rFonts w:ascii="Arial" w:hAnsi="Arial"/>
        </w:rPr>
        <w:t xml:space="preserve"> garapenerako lankidetzako helburuei lotutako laguntza publikoen justifikazioa</w:t>
      </w:r>
      <w:r>
        <w:rPr>
          <w:rFonts w:ascii="Arial" w:hAnsi="Arial"/>
        </w:rPr>
        <w:t xml:space="preserve">. </w:t>
      </w:r>
      <w:r w:rsidR="00223E0A" w:rsidRPr="00223E0A">
        <w:rPr>
          <w:rFonts w:ascii="Arial" w:hAnsi="Arial"/>
          <w:i/>
        </w:rPr>
        <w:t>2026ko martxoaren 18ko Ebazpenaren 6.1.2.b) eta 29.2.3.a) oinarriak</w:t>
      </w:r>
      <w:r w:rsidR="00D31E2E">
        <w:rPr>
          <w:rFonts w:ascii="Arial" w:hAnsi="Arial"/>
          <w:i/>
        </w:rPr>
        <w:t>.</w:t>
      </w:r>
    </w:p>
    <w:p w14:paraId="19C6DEFE" w14:textId="77777777" w:rsidR="00040D5F" w:rsidRPr="00B63507" w:rsidRDefault="00040D5F" w:rsidP="00040D5F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239" w:type="dxa"/>
        <w:tblLook w:val="04A0" w:firstRow="1" w:lastRow="0" w:firstColumn="1" w:lastColumn="0" w:noHBand="0" w:noVBand="1"/>
      </w:tblPr>
      <w:tblGrid>
        <w:gridCol w:w="1533"/>
        <w:gridCol w:w="6096"/>
        <w:gridCol w:w="1699"/>
        <w:gridCol w:w="1583"/>
        <w:gridCol w:w="1701"/>
        <w:gridCol w:w="1627"/>
      </w:tblGrid>
      <w:tr w:rsidR="00040D5F" w:rsidRPr="00B63507" w14:paraId="43A58799" w14:textId="77777777" w:rsidTr="001C4C9A">
        <w:tc>
          <w:tcPr>
            <w:tcW w:w="1534" w:type="dxa"/>
            <w:shd w:val="pct15" w:color="auto" w:fill="auto"/>
          </w:tcPr>
          <w:p w14:paraId="7D657390" w14:textId="3E2BC8CD" w:rsidR="00586699" w:rsidRPr="00B63507" w:rsidRDefault="00D31E2E" w:rsidP="00194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mandako urtea</w:t>
            </w:r>
            <w:r w:rsidR="00194A55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6116" w:type="dxa"/>
            <w:shd w:val="pct15" w:color="auto" w:fill="auto"/>
          </w:tcPr>
          <w:p w14:paraId="380F4B7B" w14:textId="77777777" w:rsidR="00586699" w:rsidRPr="00B63507" w:rsidRDefault="00040D5F" w:rsidP="00586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Izenburua</w:t>
            </w:r>
          </w:p>
        </w:tc>
        <w:tc>
          <w:tcPr>
            <w:tcW w:w="1701" w:type="dxa"/>
            <w:shd w:val="pct15" w:color="auto" w:fill="auto"/>
          </w:tcPr>
          <w:p w14:paraId="3DCF8460" w14:textId="77777777" w:rsidR="00586699" w:rsidRPr="00B63507" w:rsidRDefault="00040D5F" w:rsidP="00586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mandako zenbatekoa (€)</w:t>
            </w:r>
          </w:p>
        </w:tc>
        <w:tc>
          <w:tcPr>
            <w:tcW w:w="1559" w:type="dxa"/>
            <w:shd w:val="pct15" w:color="auto" w:fill="auto"/>
          </w:tcPr>
          <w:p w14:paraId="5D1636C8" w14:textId="5E0B649C" w:rsidR="00586699" w:rsidRPr="00B63507" w:rsidRDefault="005E0949" w:rsidP="00586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rakunde finantzatzailea</w:t>
            </w:r>
          </w:p>
        </w:tc>
        <w:tc>
          <w:tcPr>
            <w:tcW w:w="1701" w:type="dxa"/>
            <w:shd w:val="pct15" w:color="auto" w:fill="auto"/>
          </w:tcPr>
          <w:p w14:paraId="384083AD" w14:textId="77777777" w:rsidR="00586699" w:rsidRPr="00B63507" w:rsidRDefault="00040D5F" w:rsidP="00586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Justifikatutako zenbatekoa (€)</w:t>
            </w:r>
          </w:p>
        </w:tc>
        <w:tc>
          <w:tcPr>
            <w:tcW w:w="1628" w:type="dxa"/>
            <w:shd w:val="pct15" w:color="auto" w:fill="auto"/>
          </w:tcPr>
          <w:p w14:paraId="1E0868B4" w14:textId="77777777" w:rsidR="00586699" w:rsidRPr="00B63507" w:rsidRDefault="00040D5F" w:rsidP="00586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Justifikazio-data</w:t>
            </w:r>
          </w:p>
        </w:tc>
      </w:tr>
      <w:tr w:rsidR="001C4C9A" w:rsidRPr="00B63507" w14:paraId="3FE22465" w14:textId="77777777" w:rsidTr="001C4C9A">
        <w:tc>
          <w:tcPr>
            <w:tcW w:w="1534" w:type="dxa"/>
          </w:tcPr>
          <w:p w14:paraId="404FD9FD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6" w:type="dxa"/>
          </w:tcPr>
          <w:p w14:paraId="526A9DD8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3646A0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405C30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1D8524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14:paraId="0789788B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C9A" w:rsidRPr="00B63507" w14:paraId="0E7EAAD8" w14:textId="77777777" w:rsidTr="001C4C9A">
        <w:tc>
          <w:tcPr>
            <w:tcW w:w="1534" w:type="dxa"/>
          </w:tcPr>
          <w:p w14:paraId="619B0BE0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6" w:type="dxa"/>
          </w:tcPr>
          <w:p w14:paraId="14236F16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69693F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F76FF4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8EA3DA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14:paraId="0A30D597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C9A" w:rsidRPr="00B63507" w14:paraId="5F37B724" w14:textId="77777777" w:rsidTr="001C4C9A">
        <w:tc>
          <w:tcPr>
            <w:tcW w:w="1534" w:type="dxa"/>
          </w:tcPr>
          <w:p w14:paraId="2C6CE1A8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6" w:type="dxa"/>
          </w:tcPr>
          <w:p w14:paraId="6819C4EB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A451E0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E5C46F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ADA9CC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14:paraId="2B57B7ED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C8626F" w14:textId="77777777" w:rsidR="00586699" w:rsidRPr="00B728EF" w:rsidRDefault="00586699" w:rsidP="00586699">
      <w:pPr>
        <w:rPr>
          <w:rFonts w:ascii="Arial" w:hAnsi="Arial" w:cs="Arial"/>
        </w:rPr>
      </w:pPr>
    </w:p>
    <w:p w14:paraId="1574E7A3" w14:textId="77777777" w:rsidR="00661D54" w:rsidRPr="00B728EF" w:rsidRDefault="00040D5F" w:rsidP="00040D5F">
      <w:pPr>
        <w:pStyle w:val="Prrafodelista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/>
          <w:b/>
          <w:u w:val="single"/>
        </w:rPr>
        <w:t>GAITASUN ESTRATEGIKOA</w:t>
      </w:r>
    </w:p>
    <w:p w14:paraId="40E70B3E" w14:textId="77777777" w:rsidR="00040D5F" w:rsidRPr="00B728EF" w:rsidRDefault="00040D5F" w:rsidP="00040D5F">
      <w:pPr>
        <w:rPr>
          <w:rFonts w:ascii="Arial" w:hAnsi="Arial" w:cs="Arial"/>
        </w:rPr>
      </w:pPr>
    </w:p>
    <w:p w14:paraId="7AA717BF" w14:textId="14B5F8BD" w:rsidR="00040D5F" w:rsidRPr="00B728EF" w:rsidRDefault="00040D5F" w:rsidP="00944917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Indarrean </w:t>
      </w:r>
      <w:r w:rsidR="002B399D">
        <w:rPr>
          <w:rFonts w:ascii="Arial" w:hAnsi="Arial"/>
        </w:rPr>
        <w:t>dagoen</w:t>
      </w:r>
      <w:r>
        <w:rPr>
          <w:rFonts w:ascii="Arial" w:hAnsi="Arial"/>
        </w:rPr>
        <w:t xml:space="preserve"> plangintza estrategikoa, </w:t>
      </w:r>
      <w:r w:rsidR="002B399D">
        <w:rPr>
          <w:rFonts w:ascii="Arial" w:hAnsi="Arial"/>
        </w:rPr>
        <w:t xml:space="preserve">Hegoaldeko herrialdeetarako eta EAErako </w:t>
      </w:r>
      <w:r>
        <w:rPr>
          <w:rFonts w:ascii="Arial" w:hAnsi="Arial"/>
        </w:rPr>
        <w:t>helburu eta ekintza-ildo</w:t>
      </w:r>
      <w:r w:rsidR="002B399D">
        <w:rPr>
          <w:rFonts w:ascii="Arial" w:hAnsi="Arial"/>
        </w:rPr>
        <w:t xml:space="preserve">ekin, </w:t>
      </w:r>
      <w:r w:rsidR="005E0949">
        <w:rPr>
          <w:rFonts w:ascii="Arial" w:hAnsi="Arial"/>
        </w:rPr>
        <w:t xml:space="preserve">aurkeztutako ekimenarekin </w:t>
      </w:r>
      <w:r w:rsidR="002B399D">
        <w:rPr>
          <w:rFonts w:ascii="Arial" w:hAnsi="Arial"/>
        </w:rPr>
        <w:t>koherentea.</w:t>
      </w:r>
      <w:r>
        <w:rPr>
          <w:rFonts w:ascii="Arial" w:hAnsi="Arial"/>
        </w:rPr>
        <w:t xml:space="preserve"> </w:t>
      </w:r>
      <w:r w:rsidR="00223E0A" w:rsidRPr="00223E0A">
        <w:rPr>
          <w:rFonts w:ascii="Arial" w:hAnsi="Arial"/>
          <w:i/>
        </w:rPr>
        <w:t>2026ko martxoaren 18ko Ebazpenaren 6.1.3.a) eta 29.2.3.b) oinarriak</w:t>
      </w:r>
      <w:r w:rsidR="002B399D">
        <w:rPr>
          <w:rFonts w:ascii="Arial" w:hAnsi="Arial"/>
          <w:i/>
        </w:rPr>
        <w:t>.</w:t>
      </w:r>
    </w:p>
    <w:p w14:paraId="7746EC80" w14:textId="77777777" w:rsidR="00040D5F" w:rsidRPr="00B728EF" w:rsidRDefault="00040D5F" w:rsidP="00040D5F">
      <w:pPr>
        <w:rPr>
          <w:rFonts w:ascii="Arial" w:hAnsi="Arial" w:cs="Arial"/>
        </w:rPr>
      </w:pPr>
    </w:p>
    <w:p w14:paraId="76EBDCEA" w14:textId="4040BB59" w:rsidR="00040D5F" w:rsidRPr="00B728EF" w:rsidRDefault="00040D5F" w:rsidP="00040D5F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/>
        </w:rPr>
        <w:t xml:space="preserve">Azaldu programa nola txertatzen den </w:t>
      </w:r>
      <w:r w:rsidR="002B399D">
        <w:rPr>
          <w:rFonts w:ascii="Arial" w:hAnsi="Arial"/>
        </w:rPr>
        <w:t>indarrean dagoen erakunde eskatzailearen</w:t>
      </w:r>
      <w:r>
        <w:rPr>
          <w:rFonts w:ascii="Arial" w:hAnsi="Arial"/>
        </w:rPr>
        <w:t xml:space="preserve"> plangintza estrategikoan.</w:t>
      </w:r>
    </w:p>
    <w:p w14:paraId="5186E4EF" w14:textId="77777777" w:rsidR="00040D5F" w:rsidRPr="00B63507" w:rsidRDefault="00040D5F" w:rsidP="00040D5F">
      <w:pPr>
        <w:rPr>
          <w:rFonts w:ascii="Arial" w:hAnsi="Arial" w:cs="Arial"/>
          <w:sz w:val="20"/>
          <w:szCs w:val="20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2"/>
      </w:tblGrid>
      <w:tr w:rsidR="00AD152A" w:rsidRPr="00B63507" w14:paraId="70E57E6E" w14:textId="77777777" w:rsidTr="001C4C9A">
        <w:tc>
          <w:tcPr>
            <w:tcW w:w="14312" w:type="dxa"/>
          </w:tcPr>
          <w:p w14:paraId="3F097C44" w14:textId="77777777" w:rsidR="00AD152A" w:rsidRPr="00B63507" w:rsidRDefault="00AD152A" w:rsidP="00C642D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F11591" w14:textId="77777777" w:rsidR="00AD152A" w:rsidRPr="00B63507" w:rsidRDefault="00AD152A" w:rsidP="00C642D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D545D9" w14:textId="77777777" w:rsidR="00AD152A" w:rsidRPr="00B63507" w:rsidRDefault="00AD152A" w:rsidP="00C642D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3031AE" w14:textId="77777777" w:rsidR="00AD152A" w:rsidRPr="00B728EF" w:rsidRDefault="00AD152A" w:rsidP="00AD152A">
      <w:pPr>
        <w:tabs>
          <w:tab w:val="left" w:pos="425"/>
          <w:tab w:val="left" w:pos="6946"/>
        </w:tabs>
        <w:jc w:val="both"/>
        <w:rPr>
          <w:rFonts w:ascii="Arial" w:hAnsi="Arial" w:cs="Arial"/>
        </w:rPr>
      </w:pPr>
    </w:p>
    <w:p w14:paraId="66EEB374" w14:textId="53BE4EA6" w:rsidR="00AD152A" w:rsidRPr="00B728EF" w:rsidRDefault="00787718" w:rsidP="00787718">
      <w:pPr>
        <w:pStyle w:val="Prrafodelista"/>
        <w:rPr>
          <w:rFonts w:ascii="Arial" w:hAnsi="Arial" w:cs="Arial"/>
        </w:rPr>
      </w:pPr>
      <w:r>
        <w:rPr>
          <w:rFonts w:ascii="Arial" w:hAnsi="Arial"/>
        </w:rPr>
        <w:t xml:space="preserve">OHARRA. </w:t>
      </w:r>
      <w:r w:rsidR="002B399D">
        <w:rPr>
          <w:rFonts w:ascii="Arial" w:hAnsi="Arial"/>
        </w:rPr>
        <w:t>Erantsi eskabide normalizatuan i</w:t>
      </w:r>
      <w:r>
        <w:rPr>
          <w:rFonts w:ascii="Arial" w:hAnsi="Arial"/>
        </w:rPr>
        <w:t>ndarrean d</w:t>
      </w:r>
      <w:r w:rsidR="002B399D">
        <w:rPr>
          <w:rFonts w:ascii="Arial" w:hAnsi="Arial"/>
        </w:rPr>
        <w:t>ago</w:t>
      </w:r>
      <w:r>
        <w:rPr>
          <w:rFonts w:ascii="Arial" w:hAnsi="Arial"/>
        </w:rPr>
        <w:t xml:space="preserve">en plangintza estrategikoa. </w:t>
      </w:r>
    </w:p>
    <w:p w14:paraId="6E6761C6" w14:textId="77777777" w:rsidR="00222A9F" w:rsidRPr="00B63507" w:rsidRDefault="00222A9F" w:rsidP="00222A9F">
      <w:pPr>
        <w:rPr>
          <w:rFonts w:ascii="Arial" w:hAnsi="Arial" w:cs="Arial"/>
          <w:sz w:val="20"/>
          <w:szCs w:val="20"/>
        </w:rPr>
      </w:pPr>
    </w:p>
    <w:p w14:paraId="45F5292A" w14:textId="77777777" w:rsidR="00222A9F" w:rsidRPr="00B728EF" w:rsidRDefault="00222A9F" w:rsidP="00222A9F">
      <w:pPr>
        <w:rPr>
          <w:rFonts w:ascii="Arial" w:hAnsi="Arial" w:cs="Arial"/>
        </w:rPr>
      </w:pPr>
    </w:p>
    <w:p w14:paraId="69390633" w14:textId="3C688E4F" w:rsidR="00222A9F" w:rsidRPr="00B728EF" w:rsidRDefault="00222A9F" w:rsidP="00944917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/>
        </w:rPr>
        <w:t>202</w:t>
      </w:r>
      <w:r w:rsidR="00223E0A">
        <w:rPr>
          <w:rFonts w:ascii="Arial" w:hAnsi="Arial"/>
        </w:rPr>
        <w:t>3</w:t>
      </w:r>
      <w:r>
        <w:rPr>
          <w:rFonts w:ascii="Arial" w:hAnsi="Arial"/>
        </w:rPr>
        <w:t>-202</w:t>
      </w:r>
      <w:r w:rsidR="00223E0A">
        <w:rPr>
          <w:rFonts w:ascii="Arial" w:hAnsi="Arial"/>
        </w:rPr>
        <w:t>5</w:t>
      </w:r>
      <w:r>
        <w:rPr>
          <w:rFonts w:ascii="Arial" w:hAnsi="Arial"/>
        </w:rPr>
        <w:t xml:space="preserve"> </w:t>
      </w:r>
      <w:r w:rsidR="00ED5145">
        <w:rPr>
          <w:rFonts w:ascii="Arial" w:hAnsi="Arial"/>
        </w:rPr>
        <w:t xml:space="preserve">EAEn </w:t>
      </w:r>
      <w:r>
        <w:rPr>
          <w:rFonts w:ascii="Arial" w:hAnsi="Arial"/>
        </w:rPr>
        <w:t>Gizartea Eraldatzeko Hezkuntzaren arlo</w:t>
      </w:r>
      <w:r w:rsidR="00ED5145">
        <w:rPr>
          <w:rFonts w:ascii="Arial" w:hAnsi="Arial"/>
        </w:rPr>
        <w:t>ko jarduerak gauzatzea</w:t>
      </w:r>
      <w:r>
        <w:rPr>
          <w:rFonts w:ascii="Arial" w:hAnsi="Arial"/>
        </w:rPr>
        <w:t>.</w:t>
      </w:r>
      <w:r>
        <w:rPr>
          <w:rFonts w:ascii="Arial" w:hAnsi="Arial"/>
          <w:i/>
        </w:rPr>
        <w:t xml:space="preserve"> </w:t>
      </w:r>
      <w:r w:rsidR="00223E0A" w:rsidRPr="00223E0A">
        <w:rPr>
          <w:rFonts w:ascii="Arial" w:hAnsi="Arial"/>
          <w:i/>
        </w:rPr>
        <w:t>2026ko martxoaren 18ko Ebazpenaren 6.1.3.c) eta 29.2.3.a) oinarriak</w:t>
      </w:r>
      <w:r w:rsidR="006E5736">
        <w:rPr>
          <w:rFonts w:ascii="Arial" w:hAnsi="Arial"/>
          <w:i/>
        </w:rPr>
        <w:t>.</w:t>
      </w:r>
      <w:r>
        <w:rPr>
          <w:rFonts w:ascii="Arial" w:hAnsi="Arial"/>
        </w:rPr>
        <w:t xml:space="preserve"> </w:t>
      </w:r>
    </w:p>
    <w:p w14:paraId="4BAFB97A" w14:textId="77777777" w:rsidR="00222A9F" w:rsidRPr="00B63507" w:rsidRDefault="00222A9F" w:rsidP="00222A9F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967"/>
        <w:gridCol w:w="2232"/>
        <w:gridCol w:w="1140"/>
        <w:gridCol w:w="8272"/>
        <w:gridCol w:w="1701"/>
      </w:tblGrid>
      <w:tr w:rsidR="002F0DC3" w:rsidRPr="00B63507" w14:paraId="640C9874" w14:textId="77777777" w:rsidTr="002F0DC3">
        <w:tc>
          <w:tcPr>
            <w:tcW w:w="967" w:type="dxa"/>
            <w:shd w:val="pct12" w:color="auto" w:fill="auto"/>
          </w:tcPr>
          <w:p w14:paraId="2F6B6D31" w14:textId="77777777" w:rsidR="002F0DC3" w:rsidRPr="00B63507" w:rsidRDefault="002F0DC3" w:rsidP="00C64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Data</w:t>
            </w:r>
          </w:p>
        </w:tc>
        <w:tc>
          <w:tcPr>
            <w:tcW w:w="2232" w:type="dxa"/>
            <w:shd w:val="pct12" w:color="auto" w:fill="auto"/>
          </w:tcPr>
          <w:p w14:paraId="4748AB8B" w14:textId="77777777" w:rsidR="002F0DC3" w:rsidRPr="00B63507" w:rsidRDefault="002F0DC3" w:rsidP="00C64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Jarduera</w:t>
            </w:r>
          </w:p>
        </w:tc>
        <w:tc>
          <w:tcPr>
            <w:tcW w:w="1140" w:type="dxa"/>
            <w:shd w:val="pct12" w:color="auto" w:fill="auto"/>
          </w:tcPr>
          <w:p w14:paraId="49E9DCEB" w14:textId="77777777" w:rsidR="002F0DC3" w:rsidRPr="00B63507" w:rsidRDefault="002F0DC3" w:rsidP="00222A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Lekua</w:t>
            </w:r>
          </w:p>
        </w:tc>
        <w:tc>
          <w:tcPr>
            <w:tcW w:w="8272" w:type="dxa"/>
            <w:shd w:val="pct12" w:color="auto" w:fill="auto"/>
          </w:tcPr>
          <w:p w14:paraId="2BCD1304" w14:textId="77777777" w:rsidR="002F0DC3" w:rsidRPr="00B63507" w:rsidRDefault="002F0DC3" w:rsidP="00C64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Deskribapena</w:t>
            </w:r>
          </w:p>
        </w:tc>
        <w:tc>
          <w:tcPr>
            <w:tcW w:w="1701" w:type="dxa"/>
            <w:shd w:val="pct12" w:color="auto" w:fill="auto"/>
          </w:tcPr>
          <w:p w14:paraId="755F4CA7" w14:textId="77777777" w:rsidR="002F0DC3" w:rsidRPr="00B63507" w:rsidRDefault="002F0DC3" w:rsidP="00C64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urrekontua (€)</w:t>
            </w:r>
          </w:p>
        </w:tc>
      </w:tr>
      <w:tr w:rsidR="002F0DC3" w:rsidRPr="00B63507" w14:paraId="32FACAA1" w14:textId="77777777" w:rsidTr="002F0DC3">
        <w:tc>
          <w:tcPr>
            <w:tcW w:w="967" w:type="dxa"/>
          </w:tcPr>
          <w:p w14:paraId="524188A9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3724922A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110815C6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2" w:type="dxa"/>
          </w:tcPr>
          <w:p w14:paraId="7E380F76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B62D75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DC3" w:rsidRPr="00B63507" w14:paraId="67C7F359" w14:textId="77777777" w:rsidTr="002F0DC3">
        <w:tc>
          <w:tcPr>
            <w:tcW w:w="967" w:type="dxa"/>
          </w:tcPr>
          <w:p w14:paraId="5A3C5642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57C5FEA9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61C78DAE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2" w:type="dxa"/>
          </w:tcPr>
          <w:p w14:paraId="3F9348D1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5D5664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DC3" w:rsidRPr="00B63507" w14:paraId="0AE27D00" w14:textId="77777777" w:rsidTr="002F0DC3">
        <w:tc>
          <w:tcPr>
            <w:tcW w:w="967" w:type="dxa"/>
          </w:tcPr>
          <w:p w14:paraId="7CCF7FEF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3F6BF587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2BB6FFB4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2" w:type="dxa"/>
          </w:tcPr>
          <w:p w14:paraId="267C770E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F025B0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DC3" w:rsidRPr="00B63507" w14:paraId="7193C74E" w14:textId="77777777" w:rsidTr="002F0DC3">
        <w:tc>
          <w:tcPr>
            <w:tcW w:w="967" w:type="dxa"/>
          </w:tcPr>
          <w:p w14:paraId="2DE214FC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554BD2EC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58E79D98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2" w:type="dxa"/>
          </w:tcPr>
          <w:p w14:paraId="4895C5B5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CE8367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DC3" w:rsidRPr="00B63507" w14:paraId="706672A0" w14:textId="77777777" w:rsidTr="002F0DC3">
        <w:tc>
          <w:tcPr>
            <w:tcW w:w="967" w:type="dxa"/>
          </w:tcPr>
          <w:p w14:paraId="4D51E0B7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59269D2D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3968B93D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2" w:type="dxa"/>
          </w:tcPr>
          <w:p w14:paraId="0197369A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165277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484FD6" w14:textId="77777777" w:rsidR="00222A9F" w:rsidRPr="00B728EF" w:rsidRDefault="00222A9F" w:rsidP="00222A9F">
      <w:pPr>
        <w:rPr>
          <w:rFonts w:ascii="Arial" w:hAnsi="Arial" w:cs="Arial"/>
        </w:rPr>
      </w:pPr>
    </w:p>
    <w:p w14:paraId="622B8F98" w14:textId="3AB6EC42" w:rsidR="00222A9F" w:rsidRPr="00B728EF" w:rsidRDefault="00222A9F" w:rsidP="00944917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/>
        </w:rPr>
        <w:t>20</w:t>
      </w:r>
      <w:r w:rsidR="00A91D06">
        <w:rPr>
          <w:rFonts w:ascii="Arial" w:hAnsi="Arial"/>
        </w:rPr>
        <w:t>2</w:t>
      </w:r>
      <w:r w:rsidR="00223E0A">
        <w:rPr>
          <w:rFonts w:ascii="Arial" w:hAnsi="Arial"/>
        </w:rPr>
        <w:t>1</w:t>
      </w:r>
      <w:r>
        <w:rPr>
          <w:rFonts w:ascii="Arial" w:hAnsi="Arial"/>
        </w:rPr>
        <w:t>-202</w:t>
      </w:r>
      <w:r w:rsidR="00223E0A">
        <w:rPr>
          <w:rFonts w:ascii="Arial" w:hAnsi="Arial"/>
        </w:rPr>
        <w:t>5</w:t>
      </w:r>
      <w:r>
        <w:rPr>
          <w:rFonts w:ascii="Arial" w:hAnsi="Arial"/>
        </w:rPr>
        <w:t xml:space="preserve"> aldian </w:t>
      </w:r>
      <w:r w:rsidR="00ED5145">
        <w:rPr>
          <w:rFonts w:ascii="Arial" w:hAnsi="Arial"/>
        </w:rPr>
        <w:t>lan-e</w:t>
      </w:r>
      <w:r>
        <w:rPr>
          <w:rFonts w:ascii="Arial" w:hAnsi="Arial"/>
        </w:rPr>
        <w:t xml:space="preserve">sperientzia </w:t>
      </w:r>
      <w:r w:rsidR="00ED5145">
        <w:rPr>
          <w:rFonts w:ascii="Arial" w:hAnsi="Arial"/>
        </w:rPr>
        <w:t>programako gaietan</w:t>
      </w:r>
      <w:r>
        <w:rPr>
          <w:rFonts w:ascii="Arial" w:hAnsi="Arial"/>
        </w:rPr>
        <w:t xml:space="preserve">. </w:t>
      </w:r>
      <w:r w:rsidR="00223E0A" w:rsidRPr="00223E0A">
        <w:rPr>
          <w:rFonts w:ascii="Arial" w:hAnsi="Arial"/>
          <w:i/>
        </w:rPr>
        <w:t>2026ko martxoaren 18ko Ebazpenaren 6.1.3.d) eta 29.2.3.a) oinarriak</w:t>
      </w:r>
      <w:r>
        <w:rPr>
          <w:rFonts w:ascii="Arial" w:hAnsi="Arial"/>
          <w:i/>
        </w:rPr>
        <w:t>.</w:t>
      </w:r>
    </w:p>
    <w:p w14:paraId="3C30A5AB" w14:textId="77777777" w:rsidR="00222A9F" w:rsidRPr="00B63507" w:rsidRDefault="00222A9F" w:rsidP="00222A9F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384" w:type="dxa"/>
        <w:tblLook w:val="04A0" w:firstRow="1" w:lastRow="0" w:firstColumn="1" w:lastColumn="0" w:noHBand="0" w:noVBand="1"/>
      </w:tblPr>
      <w:tblGrid>
        <w:gridCol w:w="1377"/>
        <w:gridCol w:w="3285"/>
        <w:gridCol w:w="6248"/>
        <w:gridCol w:w="1701"/>
        <w:gridCol w:w="1773"/>
      </w:tblGrid>
      <w:tr w:rsidR="00194A55" w:rsidRPr="00B63507" w14:paraId="4EFB7BE6" w14:textId="77777777" w:rsidTr="00194A55">
        <w:tc>
          <w:tcPr>
            <w:tcW w:w="1377" w:type="dxa"/>
            <w:shd w:val="pct15" w:color="auto" w:fill="auto"/>
          </w:tcPr>
          <w:p w14:paraId="315056BB" w14:textId="29583BCE" w:rsidR="00EF2622" w:rsidRPr="00B63507" w:rsidRDefault="002F0DC3" w:rsidP="002F0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xekuzio-</w:t>
            </w:r>
            <w:r w:rsidR="00ED5145">
              <w:rPr>
                <w:rFonts w:ascii="Arial" w:hAnsi="Arial"/>
                <w:b/>
                <w:sz w:val="20"/>
              </w:rPr>
              <w:t>epea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3285" w:type="dxa"/>
            <w:shd w:val="pct15" w:color="auto" w:fill="auto"/>
          </w:tcPr>
          <w:p w14:paraId="721C13F4" w14:textId="77777777" w:rsidR="00EF2622" w:rsidRPr="00B63507" w:rsidRDefault="00EF2622" w:rsidP="00C64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Izenburua</w:t>
            </w:r>
          </w:p>
        </w:tc>
        <w:tc>
          <w:tcPr>
            <w:tcW w:w="6248" w:type="dxa"/>
            <w:shd w:val="pct15" w:color="auto" w:fill="auto"/>
          </w:tcPr>
          <w:p w14:paraId="3A36778B" w14:textId="77777777" w:rsidR="00EF2622" w:rsidRPr="00B63507" w:rsidRDefault="002F0DC3" w:rsidP="002F0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Deskribapena </w:t>
            </w:r>
          </w:p>
        </w:tc>
        <w:tc>
          <w:tcPr>
            <w:tcW w:w="1701" w:type="dxa"/>
            <w:shd w:val="pct15" w:color="auto" w:fill="auto"/>
          </w:tcPr>
          <w:p w14:paraId="5694EBBB" w14:textId="77777777" w:rsidR="00EF2622" w:rsidRPr="00B63507" w:rsidRDefault="002F0DC3" w:rsidP="00C64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mandako zenbatekoa (€)</w:t>
            </w:r>
          </w:p>
        </w:tc>
        <w:tc>
          <w:tcPr>
            <w:tcW w:w="1773" w:type="dxa"/>
            <w:shd w:val="pct15" w:color="auto" w:fill="auto"/>
          </w:tcPr>
          <w:p w14:paraId="2A2455C7" w14:textId="77777777" w:rsidR="00EF2622" w:rsidRPr="00B63507" w:rsidRDefault="002F0DC3" w:rsidP="00C64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rakunde finantzatzailea</w:t>
            </w:r>
          </w:p>
        </w:tc>
      </w:tr>
      <w:tr w:rsidR="00194A55" w:rsidRPr="00B63507" w14:paraId="77A1A0D2" w14:textId="77777777" w:rsidTr="00194A55">
        <w:tc>
          <w:tcPr>
            <w:tcW w:w="1377" w:type="dxa"/>
          </w:tcPr>
          <w:p w14:paraId="20CD00C5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73A353B7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8" w:type="dxa"/>
          </w:tcPr>
          <w:p w14:paraId="5BCF7EA0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39B6BD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3B2438BE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55" w:rsidRPr="00B63507" w14:paraId="29679301" w14:textId="77777777" w:rsidTr="00194A55">
        <w:tc>
          <w:tcPr>
            <w:tcW w:w="1377" w:type="dxa"/>
          </w:tcPr>
          <w:p w14:paraId="0EA3834A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31F0700C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8" w:type="dxa"/>
          </w:tcPr>
          <w:p w14:paraId="70073EBE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FEFCAD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31306A37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55" w:rsidRPr="00B63507" w14:paraId="53EBC996" w14:textId="77777777" w:rsidTr="00194A55">
        <w:tc>
          <w:tcPr>
            <w:tcW w:w="1377" w:type="dxa"/>
          </w:tcPr>
          <w:p w14:paraId="057F4ABC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7F62B8B4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8" w:type="dxa"/>
          </w:tcPr>
          <w:p w14:paraId="0954CA41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DFD2A4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69A0ABCD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55" w:rsidRPr="00B63507" w14:paraId="02BB8B1B" w14:textId="77777777" w:rsidTr="00194A55">
        <w:tc>
          <w:tcPr>
            <w:tcW w:w="1377" w:type="dxa"/>
          </w:tcPr>
          <w:p w14:paraId="17A171D6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2798D943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8" w:type="dxa"/>
          </w:tcPr>
          <w:p w14:paraId="2DD3B3DC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A7D491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1A9289C2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D4440D" w14:textId="77777777" w:rsidR="00222A9F" w:rsidRPr="00B728EF" w:rsidRDefault="00222A9F" w:rsidP="00222A9F">
      <w:pPr>
        <w:rPr>
          <w:rFonts w:ascii="Arial" w:hAnsi="Arial" w:cs="Arial"/>
        </w:rPr>
      </w:pPr>
    </w:p>
    <w:p w14:paraId="541C4B24" w14:textId="63654F13" w:rsidR="00EF2622" w:rsidRPr="00B728EF" w:rsidRDefault="00ED5145" w:rsidP="00944917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/>
        </w:rPr>
        <w:t>20</w:t>
      </w:r>
      <w:r w:rsidR="00A91D06">
        <w:rPr>
          <w:rFonts w:ascii="Arial" w:hAnsi="Arial"/>
        </w:rPr>
        <w:t>2</w:t>
      </w:r>
      <w:r w:rsidR="00223E0A">
        <w:rPr>
          <w:rFonts w:ascii="Arial" w:hAnsi="Arial"/>
        </w:rPr>
        <w:t>1</w:t>
      </w:r>
      <w:r>
        <w:rPr>
          <w:rFonts w:ascii="Arial" w:hAnsi="Arial"/>
        </w:rPr>
        <w:t>-202</w:t>
      </w:r>
      <w:r w:rsidR="00223E0A">
        <w:rPr>
          <w:rFonts w:ascii="Arial" w:hAnsi="Arial"/>
        </w:rPr>
        <w:t>5</w:t>
      </w:r>
      <w:r>
        <w:rPr>
          <w:rFonts w:ascii="Arial" w:hAnsi="Arial"/>
        </w:rPr>
        <w:t xml:space="preserve"> aldian erakunde eskatzailearen esperientzia, programaren exekuzioan gehien parte hartzen duen elkarteko erakundearekin.</w:t>
      </w:r>
      <w:r w:rsidR="00BF1C26">
        <w:rPr>
          <w:rFonts w:ascii="Arial" w:hAnsi="Arial"/>
        </w:rPr>
        <w:t xml:space="preserve"> </w:t>
      </w:r>
      <w:r w:rsidR="00223E0A" w:rsidRPr="00223E0A">
        <w:rPr>
          <w:rFonts w:ascii="Arial" w:hAnsi="Arial"/>
          <w:i/>
        </w:rPr>
        <w:t>2026ko martxoaren 18ko Ebazpenaren 6.1.3.</w:t>
      </w:r>
      <w:r w:rsidR="007D5FFA">
        <w:rPr>
          <w:rFonts w:ascii="Arial" w:hAnsi="Arial"/>
          <w:i/>
        </w:rPr>
        <w:t>e</w:t>
      </w:r>
      <w:r w:rsidR="00223E0A" w:rsidRPr="00223E0A">
        <w:rPr>
          <w:rFonts w:ascii="Arial" w:hAnsi="Arial"/>
          <w:i/>
        </w:rPr>
        <w:t>) eta 29.2.3.e) oinarriak</w:t>
      </w:r>
      <w:r w:rsidR="006E5736">
        <w:rPr>
          <w:rFonts w:ascii="Arial" w:hAnsi="Arial"/>
          <w:i/>
        </w:rPr>
        <w:t>.</w:t>
      </w:r>
      <w:r w:rsidR="00EF2622">
        <w:rPr>
          <w:rFonts w:ascii="Arial" w:hAnsi="Arial"/>
        </w:rPr>
        <w:t xml:space="preserve"> </w:t>
      </w:r>
    </w:p>
    <w:p w14:paraId="5C7B88A1" w14:textId="77777777" w:rsidR="00EF2622" w:rsidRPr="00B63507" w:rsidRDefault="00EF2622" w:rsidP="00EF2622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1367"/>
        <w:gridCol w:w="2693"/>
        <w:gridCol w:w="2520"/>
        <w:gridCol w:w="4734"/>
        <w:gridCol w:w="1415"/>
        <w:gridCol w:w="1583"/>
      </w:tblGrid>
      <w:tr w:rsidR="002F0DC3" w:rsidRPr="00B63507" w14:paraId="122E9EB1" w14:textId="77777777" w:rsidTr="005E61B5">
        <w:tc>
          <w:tcPr>
            <w:tcW w:w="1372" w:type="dxa"/>
            <w:shd w:val="pct15" w:color="auto" w:fill="auto"/>
          </w:tcPr>
          <w:p w14:paraId="0A357F8E" w14:textId="6C5B8A1A" w:rsidR="002F0DC3" w:rsidRPr="00B63507" w:rsidRDefault="002F0DC3" w:rsidP="002F0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xekuzio-</w:t>
            </w:r>
            <w:r w:rsidR="003D4B82">
              <w:rPr>
                <w:rFonts w:ascii="Arial" w:hAnsi="Arial"/>
                <w:b/>
                <w:sz w:val="20"/>
              </w:rPr>
              <w:t>epea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2734" w:type="dxa"/>
            <w:shd w:val="pct15" w:color="auto" w:fill="auto"/>
          </w:tcPr>
          <w:p w14:paraId="416B0FC0" w14:textId="77777777" w:rsidR="002F0DC3" w:rsidRPr="00B63507" w:rsidRDefault="002F0DC3" w:rsidP="002F0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Izenburua</w:t>
            </w:r>
          </w:p>
        </w:tc>
        <w:tc>
          <w:tcPr>
            <w:tcW w:w="2552" w:type="dxa"/>
            <w:shd w:val="pct15" w:color="auto" w:fill="auto"/>
          </w:tcPr>
          <w:p w14:paraId="43481630" w14:textId="77777777" w:rsidR="002F0DC3" w:rsidRPr="00B63507" w:rsidRDefault="002F0DC3" w:rsidP="002F0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Ekimenean parte hartu duten elkarteko erakundeak </w:t>
            </w:r>
          </w:p>
        </w:tc>
        <w:tc>
          <w:tcPr>
            <w:tcW w:w="4819" w:type="dxa"/>
            <w:shd w:val="pct15" w:color="auto" w:fill="auto"/>
          </w:tcPr>
          <w:p w14:paraId="3F87F652" w14:textId="77777777" w:rsidR="002F0DC3" w:rsidRPr="00B63507" w:rsidRDefault="002F0DC3" w:rsidP="002F0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Deskribapena</w:t>
            </w:r>
          </w:p>
        </w:tc>
        <w:tc>
          <w:tcPr>
            <w:tcW w:w="1418" w:type="dxa"/>
            <w:shd w:val="pct15" w:color="auto" w:fill="auto"/>
          </w:tcPr>
          <w:p w14:paraId="5E017B2F" w14:textId="77777777" w:rsidR="002F0DC3" w:rsidRPr="00B63507" w:rsidRDefault="002F0DC3" w:rsidP="002F0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mandako zenbatekoa (€)</w:t>
            </w:r>
          </w:p>
        </w:tc>
        <w:tc>
          <w:tcPr>
            <w:tcW w:w="1417" w:type="dxa"/>
            <w:shd w:val="pct15" w:color="auto" w:fill="auto"/>
          </w:tcPr>
          <w:p w14:paraId="79DF9A47" w14:textId="77777777" w:rsidR="002F0DC3" w:rsidRPr="00B63507" w:rsidRDefault="002F0DC3" w:rsidP="002F0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rakunde finantzatzailea</w:t>
            </w:r>
          </w:p>
        </w:tc>
      </w:tr>
      <w:tr w:rsidR="002F0DC3" w:rsidRPr="00B63507" w14:paraId="0CBB47B6" w14:textId="77777777" w:rsidTr="005E61B5">
        <w:tc>
          <w:tcPr>
            <w:tcW w:w="1372" w:type="dxa"/>
          </w:tcPr>
          <w:p w14:paraId="218A9A62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</w:tcPr>
          <w:p w14:paraId="5D517046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84D22FF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24443E3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ED3E98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8732F8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DC3" w:rsidRPr="00B63507" w14:paraId="3F1CD0B7" w14:textId="77777777" w:rsidTr="005E61B5">
        <w:tc>
          <w:tcPr>
            <w:tcW w:w="1372" w:type="dxa"/>
          </w:tcPr>
          <w:p w14:paraId="07BACF16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</w:tcPr>
          <w:p w14:paraId="24A73AC9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E8708E9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5D6DAEF4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DDBE73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E02C9F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DC3" w:rsidRPr="00B63507" w14:paraId="62F84741" w14:textId="77777777" w:rsidTr="005E61B5">
        <w:tc>
          <w:tcPr>
            <w:tcW w:w="1372" w:type="dxa"/>
          </w:tcPr>
          <w:p w14:paraId="4F7FC72F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</w:tcPr>
          <w:p w14:paraId="74093395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00CCF58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67B3252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4634FA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6B35B6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DC3" w:rsidRPr="00B63507" w14:paraId="43BB0C07" w14:textId="77777777" w:rsidTr="005E61B5">
        <w:tc>
          <w:tcPr>
            <w:tcW w:w="1372" w:type="dxa"/>
          </w:tcPr>
          <w:p w14:paraId="69D27508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</w:tcPr>
          <w:p w14:paraId="49E0ADBD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B7612D6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0BBD7A28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03FEE9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571B31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E08D83" w14:textId="77777777" w:rsidR="00EF2622" w:rsidRDefault="00EF2622" w:rsidP="00EF2622"/>
    <w:sectPr w:rsidR="00EF2622" w:rsidSect="003A3C5A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5A870" w14:textId="77777777" w:rsidR="001261A8" w:rsidRDefault="001261A8" w:rsidP="00047375">
      <w:r>
        <w:separator/>
      </w:r>
    </w:p>
  </w:endnote>
  <w:endnote w:type="continuationSeparator" w:id="0">
    <w:p w14:paraId="0B60FB64" w14:textId="77777777" w:rsidR="001261A8" w:rsidRDefault="001261A8" w:rsidP="00047375">
      <w:r>
        <w:continuationSeparator/>
      </w:r>
    </w:p>
  </w:endnote>
  <w:endnote w:type="continuationNotice" w:id="1">
    <w:p w14:paraId="5F910085" w14:textId="77777777" w:rsidR="001261A8" w:rsidRDefault="001261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2E5AD" w14:textId="77777777" w:rsidR="001261A8" w:rsidRDefault="001261A8" w:rsidP="00047375">
      <w:r>
        <w:separator/>
      </w:r>
    </w:p>
  </w:footnote>
  <w:footnote w:type="continuationSeparator" w:id="0">
    <w:p w14:paraId="39B97CB4" w14:textId="77777777" w:rsidR="001261A8" w:rsidRDefault="001261A8" w:rsidP="00047375">
      <w:r>
        <w:continuationSeparator/>
      </w:r>
    </w:p>
  </w:footnote>
  <w:footnote w:type="continuationNotice" w:id="1">
    <w:p w14:paraId="27C31AFB" w14:textId="77777777" w:rsidR="001261A8" w:rsidRDefault="001261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42E91" w14:textId="44334A18" w:rsidR="00047375" w:rsidRDefault="00B728EF" w:rsidP="00047375">
    <w:pPr>
      <w:pStyle w:val="Encabezado"/>
    </w:pPr>
    <w:r>
      <w:rPr>
        <w:rFonts w:ascii="Times New Roman" w:hAnsi="Times New Roman"/>
        <w:noProof/>
        <w:sz w:val="20"/>
      </w:rPr>
      <w:drawing>
        <wp:anchor distT="0" distB="0" distL="114300" distR="114300" simplePos="0" relativeHeight="251658240" behindDoc="0" locked="0" layoutInCell="1" allowOverlap="1" wp14:anchorId="0F237C8C" wp14:editId="40144CB9">
          <wp:simplePos x="0" y="0"/>
          <wp:positionH relativeFrom="margin">
            <wp:align>left</wp:align>
          </wp:positionH>
          <wp:positionV relativeFrom="paragraph">
            <wp:posOffset>-117731</wp:posOffset>
          </wp:positionV>
          <wp:extent cx="1140031" cy="672935"/>
          <wp:effectExtent l="0" t="0" r="3175" b="0"/>
          <wp:wrapNone/>
          <wp:docPr id="461193107" name="Imagen 1" descr="Texto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exto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031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tab/>
    </w:r>
    <w:r>
      <w:tab/>
    </w:r>
    <w:r>
      <w:rPr>
        <w:noProof/>
      </w:rPr>
      <w:drawing>
        <wp:inline distT="0" distB="0" distL="0" distR="0" wp14:anchorId="3376C4AB" wp14:editId="6E639023">
          <wp:extent cx="1203960" cy="403860"/>
          <wp:effectExtent l="0" t="0" r="0" b="0"/>
          <wp:docPr id="490613678" name="Irudia 129762470" descr="Logo Gobiern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obiern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622" cy="404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B3FF3" w14:textId="77777777" w:rsidR="00047375" w:rsidRDefault="00047375">
    <w:pPr>
      <w:pStyle w:val="Encabezado"/>
    </w:pPr>
  </w:p>
  <w:p w14:paraId="31A2ACCC" w14:textId="77777777" w:rsidR="00B728EF" w:rsidRDefault="00B728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026A"/>
    <w:multiLevelType w:val="hybridMultilevel"/>
    <w:tmpl w:val="D4CE7682"/>
    <w:lvl w:ilvl="0" w:tplc="268C19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58F5"/>
    <w:multiLevelType w:val="hybridMultilevel"/>
    <w:tmpl w:val="372026A4"/>
    <w:lvl w:ilvl="0" w:tplc="BD2230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E457B"/>
    <w:multiLevelType w:val="hybridMultilevel"/>
    <w:tmpl w:val="A2505664"/>
    <w:lvl w:ilvl="0" w:tplc="90C672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B1BF4"/>
    <w:multiLevelType w:val="hybridMultilevel"/>
    <w:tmpl w:val="759C3C7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10431"/>
    <w:multiLevelType w:val="hybridMultilevel"/>
    <w:tmpl w:val="4CFE2512"/>
    <w:lvl w:ilvl="0" w:tplc="5CD488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8D8"/>
    <w:multiLevelType w:val="hybridMultilevel"/>
    <w:tmpl w:val="E0DC135C"/>
    <w:lvl w:ilvl="0" w:tplc="3222A9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C07CA"/>
    <w:multiLevelType w:val="hybridMultilevel"/>
    <w:tmpl w:val="4D763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E580B"/>
    <w:multiLevelType w:val="hybridMultilevel"/>
    <w:tmpl w:val="90D6C4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D2074"/>
    <w:multiLevelType w:val="hybridMultilevel"/>
    <w:tmpl w:val="D12033D8"/>
    <w:lvl w:ilvl="0" w:tplc="A66AA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9E268D"/>
    <w:multiLevelType w:val="hybridMultilevel"/>
    <w:tmpl w:val="4D763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C02C9"/>
    <w:multiLevelType w:val="hybridMultilevel"/>
    <w:tmpl w:val="EB82675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F5191"/>
    <w:multiLevelType w:val="hybridMultilevel"/>
    <w:tmpl w:val="44E8F828"/>
    <w:lvl w:ilvl="0" w:tplc="D362CC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D1BCF"/>
    <w:multiLevelType w:val="hybridMultilevel"/>
    <w:tmpl w:val="B1CA3E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7296C"/>
    <w:multiLevelType w:val="hybridMultilevel"/>
    <w:tmpl w:val="E0DC135C"/>
    <w:lvl w:ilvl="0" w:tplc="3222A9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E6AB9"/>
    <w:multiLevelType w:val="hybridMultilevel"/>
    <w:tmpl w:val="4D763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F4EDE"/>
    <w:multiLevelType w:val="hybridMultilevel"/>
    <w:tmpl w:val="22683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394919">
    <w:abstractNumId w:val="3"/>
  </w:num>
  <w:num w:numId="2" w16cid:durableId="912357002">
    <w:abstractNumId w:val="9"/>
  </w:num>
  <w:num w:numId="3" w16cid:durableId="364674560">
    <w:abstractNumId w:val="10"/>
  </w:num>
  <w:num w:numId="4" w16cid:durableId="1333143834">
    <w:abstractNumId w:val="8"/>
  </w:num>
  <w:num w:numId="5" w16cid:durableId="444273722">
    <w:abstractNumId w:val="11"/>
  </w:num>
  <w:num w:numId="6" w16cid:durableId="641890297">
    <w:abstractNumId w:val="12"/>
  </w:num>
  <w:num w:numId="7" w16cid:durableId="1457679390">
    <w:abstractNumId w:val="2"/>
  </w:num>
  <w:num w:numId="8" w16cid:durableId="587619228">
    <w:abstractNumId w:val="0"/>
  </w:num>
  <w:num w:numId="9" w16cid:durableId="1628929971">
    <w:abstractNumId w:val="6"/>
  </w:num>
  <w:num w:numId="10" w16cid:durableId="2109612778">
    <w:abstractNumId w:val="14"/>
  </w:num>
  <w:num w:numId="11" w16cid:durableId="347677212">
    <w:abstractNumId w:val="7"/>
  </w:num>
  <w:num w:numId="12" w16cid:durableId="804271643">
    <w:abstractNumId w:val="13"/>
  </w:num>
  <w:num w:numId="13" w16cid:durableId="1736393669">
    <w:abstractNumId w:val="5"/>
  </w:num>
  <w:num w:numId="14" w16cid:durableId="1157304239">
    <w:abstractNumId w:val="4"/>
  </w:num>
  <w:num w:numId="15" w16cid:durableId="2004357555">
    <w:abstractNumId w:val="1"/>
  </w:num>
  <w:num w:numId="16" w16cid:durableId="9979230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54"/>
    <w:rsid w:val="00040D5F"/>
    <w:rsid w:val="00047375"/>
    <w:rsid w:val="00053895"/>
    <w:rsid w:val="0006126B"/>
    <w:rsid w:val="00065267"/>
    <w:rsid w:val="00113A6E"/>
    <w:rsid w:val="001261A8"/>
    <w:rsid w:val="00131EC7"/>
    <w:rsid w:val="00194A55"/>
    <w:rsid w:val="001C4C9A"/>
    <w:rsid w:val="00222A9F"/>
    <w:rsid w:val="00223E0A"/>
    <w:rsid w:val="002B399D"/>
    <w:rsid w:val="002D0494"/>
    <w:rsid w:val="002F0DC3"/>
    <w:rsid w:val="00316B09"/>
    <w:rsid w:val="003A3C5A"/>
    <w:rsid w:val="003B65E0"/>
    <w:rsid w:val="003D4B82"/>
    <w:rsid w:val="004B38C4"/>
    <w:rsid w:val="00563C67"/>
    <w:rsid w:val="00586699"/>
    <w:rsid w:val="005970C7"/>
    <w:rsid w:val="005E0949"/>
    <w:rsid w:val="005E61B5"/>
    <w:rsid w:val="00661D54"/>
    <w:rsid w:val="00681DB1"/>
    <w:rsid w:val="006C6A35"/>
    <w:rsid w:val="006D3FEA"/>
    <w:rsid w:val="006D7B9F"/>
    <w:rsid w:val="006E5736"/>
    <w:rsid w:val="00787718"/>
    <w:rsid w:val="007D5FFA"/>
    <w:rsid w:val="007D7481"/>
    <w:rsid w:val="007E37E4"/>
    <w:rsid w:val="00855156"/>
    <w:rsid w:val="00887A6D"/>
    <w:rsid w:val="00895337"/>
    <w:rsid w:val="008A0FD9"/>
    <w:rsid w:val="008C0ADF"/>
    <w:rsid w:val="00937222"/>
    <w:rsid w:val="00944917"/>
    <w:rsid w:val="00955F96"/>
    <w:rsid w:val="009C010D"/>
    <w:rsid w:val="009C4097"/>
    <w:rsid w:val="009D0569"/>
    <w:rsid w:val="00A24A28"/>
    <w:rsid w:val="00A91D06"/>
    <w:rsid w:val="00A94EDA"/>
    <w:rsid w:val="00AD152A"/>
    <w:rsid w:val="00B63507"/>
    <w:rsid w:val="00B6387F"/>
    <w:rsid w:val="00B728EF"/>
    <w:rsid w:val="00BA4CCF"/>
    <w:rsid w:val="00BF1C26"/>
    <w:rsid w:val="00C8068E"/>
    <w:rsid w:val="00CC2967"/>
    <w:rsid w:val="00D13AC9"/>
    <w:rsid w:val="00D31E2E"/>
    <w:rsid w:val="00D44F24"/>
    <w:rsid w:val="00DA718D"/>
    <w:rsid w:val="00E6490F"/>
    <w:rsid w:val="00ED5145"/>
    <w:rsid w:val="00EF2622"/>
    <w:rsid w:val="00F16E29"/>
    <w:rsid w:val="00F535D5"/>
    <w:rsid w:val="00FF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8AFDB"/>
  <w15:chartTrackingRefBased/>
  <w15:docId w15:val="{D04D06E1-8117-4F73-812B-E7067ECC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B63507"/>
    <w:pPr>
      <w:keepNext/>
      <w:outlineLvl w:val="1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1D54"/>
    <w:pPr>
      <w:ind w:left="720"/>
      <w:contextualSpacing/>
    </w:pPr>
  </w:style>
  <w:style w:type="table" w:styleId="Tablaconcuadrcula">
    <w:name w:val="Table Grid"/>
    <w:basedOn w:val="Tablanormal"/>
    <w:uiPriority w:val="59"/>
    <w:rsid w:val="003B6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473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7375"/>
  </w:style>
  <w:style w:type="paragraph" w:styleId="Piedepgina">
    <w:name w:val="footer"/>
    <w:basedOn w:val="Normal"/>
    <w:link w:val="PiedepginaCar"/>
    <w:uiPriority w:val="99"/>
    <w:unhideWhenUsed/>
    <w:rsid w:val="000473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375"/>
  </w:style>
  <w:style w:type="character" w:customStyle="1" w:styleId="Ttulo2Car">
    <w:name w:val="Título 2 Car"/>
    <w:basedOn w:val="Fuentedeprrafopredeter"/>
    <w:link w:val="Ttulo2"/>
    <w:rsid w:val="00B63507"/>
    <w:rPr>
      <w:rFonts w:ascii="Arial" w:eastAsia="Times New Roman" w:hAnsi="Arial" w:cs="Arial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02d875-307d-469b-9986-65423d9021f8">
      <Terms xmlns="http://schemas.microsoft.com/office/infopath/2007/PartnerControls"/>
    </lcf76f155ced4ddcb4097134ff3c332f>
    <TaxCatchAll xmlns="12dddb1f-620d-4c43-a991-5e5d1189bd4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9" ma:contentTypeDescription="Crear nuevo documento." ma:contentTypeScope="" ma:versionID="792748d577c66c04d4edae2abd9e7fc1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57c165887a9f38d00dbd6632596a4d36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378128-E2C2-40FC-AD87-E92BC46090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11A5FC-B74E-48C1-93AF-1C2E56F80ECC}">
  <ds:schemaRefs>
    <ds:schemaRef ds:uri="http://schemas.microsoft.com/office/2006/metadata/properties"/>
    <ds:schemaRef ds:uri="http://schemas.microsoft.com/office/infopath/2007/PartnerControls"/>
    <ds:schemaRef ds:uri="c002d875-307d-469b-9986-65423d9021f8"/>
    <ds:schemaRef ds:uri="12dddb1f-620d-4c43-a991-5e5d1189bd4b"/>
  </ds:schemaRefs>
</ds:datastoreItem>
</file>

<file path=customXml/itemProps3.xml><?xml version="1.0" encoding="utf-8"?>
<ds:datastoreItem xmlns:ds="http://schemas.openxmlformats.org/officeDocument/2006/customXml" ds:itemID="{01EA7919-23A9-44F3-A8F5-726417E8A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032B9D-ACF2-4D52-BA25-8C851A8BAC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usko Jaurlaritza Gobierno Vasco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Río Lahidalga, Iker</dc:creator>
  <cp:keywords/>
  <dc:description/>
  <cp:lastModifiedBy>Lopez Sanchez, Arkaitz</cp:lastModifiedBy>
  <cp:revision>18</cp:revision>
  <dcterms:created xsi:type="dcterms:W3CDTF">2024-04-26T07:44:00Z</dcterms:created>
  <dcterms:modified xsi:type="dcterms:W3CDTF">2026-05-2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0D696BFB61F2A4C923B29AEB5433D24</vt:lpwstr>
  </property>
</Properties>
</file>